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A09B0" w14:textId="521B10D8" w:rsidR="00861992" w:rsidRDefault="00D0561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DD525" wp14:editId="55301A76">
                <wp:simplePos x="0" y="0"/>
                <wp:positionH relativeFrom="column">
                  <wp:posOffset>537210</wp:posOffset>
                </wp:positionH>
                <wp:positionV relativeFrom="paragraph">
                  <wp:posOffset>1028065</wp:posOffset>
                </wp:positionV>
                <wp:extent cx="4269105" cy="2424430"/>
                <wp:effectExtent l="0" t="0" r="23495" b="139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242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2C8FB" w14:textId="77777777" w:rsidR="006851F8" w:rsidRPr="006851F8" w:rsidRDefault="006851F8" w:rsidP="006851F8">
                            <w:r w:rsidRPr="006851F8">
                              <w:t xml:space="preserve">Please delete the text in this box, and replace it with any information you would like to add about your own organisation, including your contact details. </w:t>
                            </w:r>
                          </w:p>
                          <w:p w14:paraId="0625385A" w14:textId="77777777" w:rsidR="006851F8" w:rsidRPr="006851F8" w:rsidRDefault="006851F8" w:rsidP="006851F8">
                            <w:r w:rsidRPr="006851F8">
                              <w:t xml:space="preserve">You can also add your own lo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DD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pt;margin-top:80.95pt;width:336.15pt;height:19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" filled="f" stroked="f">
                <v:textbox inset="0,0,0,0">
                  <w:txbxContent>
                    <w:p w14:paraId="7D42C8FB" w14:textId="77777777" w:rsidR="006851F8" w:rsidRPr="006851F8" w:rsidRDefault="006851F8" w:rsidP="006851F8">
                      <w:r w:rsidRPr="006851F8">
                        <w:t xml:space="preserve">Please delete the text in this box, and replace it with any information you would like to add about your own organisation, including your contact details. </w:t>
                      </w:r>
                    </w:p>
                    <w:p w14:paraId="0625385A" w14:textId="77777777" w:rsidR="006851F8" w:rsidRPr="006851F8" w:rsidRDefault="006851F8" w:rsidP="006851F8">
                      <w:r w:rsidRPr="006851F8">
                        <w:t xml:space="preserve">You can also add your own lo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A5DD09" wp14:editId="73621E1C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0688320" cy="7555865"/>
            <wp:effectExtent l="0" t="0" r="5080" b="0"/>
            <wp:wrapTight wrapText="bothSides">
              <wp:wrapPolygon edited="0">
                <wp:start x="0" y="0"/>
                <wp:lineTo x="0" y="21493"/>
                <wp:lineTo x="21559" y="21493"/>
                <wp:lineTo x="215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rs_pp4+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28645" w14:textId="77777777" w:rsidR="00EE429A" w:rsidRDefault="00EE429A">
      <w:r>
        <w:rPr>
          <w:noProof/>
        </w:rPr>
        <w:lastRenderedPageBreak/>
        <w:drawing>
          <wp:inline distT="0" distB="0" distL="0" distR="0" wp14:anchorId="11D981C4" wp14:editId="60540110">
            <wp:extent cx="10688320" cy="755616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rs_pp2+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755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29A" w:rsidSect="00EE429A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29A"/>
    <w:rsid w:val="00261DE2"/>
    <w:rsid w:val="005509ED"/>
    <w:rsid w:val="006851F8"/>
    <w:rsid w:val="00705F16"/>
    <w:rsid w:val="00861992"/>
    <w:rsid w:val="009C6E3A"/>
    <w:rsid w:val="00D0561A"/>
    <w:rsid w:val="00E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2921"/>
  <w14:defaultImageDpi w14:val="300"/>
  <w15:docId w15:val="{D6C9E534-A1EC-4F97-AF9B-5D3B156F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Your local information"/>
    <w:qFormat/>
    <w:rsid w:val="006851F8"/>
    <w:pPr>
      <w:spacing w:before="120" w:after="120"/>
    </w:pPr>
    <w:rPr>
      <w:rFonts w:ascii="Franklin Gothic Book" w:hAnsi="Franklin Gothic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2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AD96A-511F-4A34-9FD2-57CFDA58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Palmer G5</dc:creator>
  <cp:keywords/>
  <dc:description/>
  <cp:lastModifiedBy>Gill Kirby</cp:lastModifiedBy>
  <cp:revision>2</cp:revision>
  <dcterms:created xsi:type="dcterms:W3CDTF">2020-03-27T15:12:00Z</dcterms:created>
  <dcterms:modified xsi:type="dcterms:W3CDTF">2020-03-27T15:12:00Z</dcterms:modified>
</cp:coreProperties>
</file>